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C7" w:rsidRDefault="006C0BC7" w:rsidP="006C0BC7">
      <w:pPr>
        <w:jc w:val="right"/>
      </w:pPr>
      <w:r>
        <w:t xml:space="preserve">Ostrów Wielkopolski, dnia ................................. r. </w:t>
      </w:r>
    </w:p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Pr="00E94E00" w:rsidRDefault="006C0BC7" w:rsidP="006C0BC7">
      <w:pPr>
        <w:rPr>
          <w:vertAlign w:val="superscript"/>
        </w:rPr>
      </w:pPr>
      <w:r>
        <w:t xml:space="preserve">nr tel. </w:t>
      </w:r>
      <w:r>
        <w:rPr>
          <w:vertAlign w:val="superscript"/>
        </w:rPr>
        <w:t>*)</w:t>
      </w:r>
    </w:p>
    <w:p w:rsidR="006C0BC7" w:rsidRDefault="006C0BC7" w:rsidP="006C0BC7">
      <w:r>
        <w:t>………………………………………….</w:t>
      </w:r>
    </w:p>
    <w:p w:rsidR="006C0BC7" w:rsidRDefault="006C0BC7" w:rsidP="006C0BC7"/>
    <w:p w:rsidR="006C0BC7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wiatowy Zarząd Dróg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Ostrowie Wielkopolskim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 Staszica 1</w:t>
      </w:r>
    </w:p>
    <w:p w:rsidR="00373965" w:rsidRDefault="00373965" w:rsidP="006C0BC7">
      <w:pPr>
        <w:ind w:firstLine="43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3-400 Ostrów Wielkopolski</w:t>
      </w:r>
    </w:p>
    <w:p w:rsid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ab/>
        <w:t xml:space="preserve">  </w:t>
      </w:r>
      <w:r w:rsidRPr="004F3AA8">
        <w:rPr>
          <w:rFonts w:ascii="ISOCPEUR" w:hAnsi="ISOCPEUR"/>
          <w:b/>
          <w:i/>
        </w:rPr>
        <w:tab/>
      </w:r>
    </w:p>
    <w:p w:rsidR="006C0BC7" w:rsidRDefault="006C0BC7" w:rsidP="006C0BC7">
      <w:r>
        <w:t>Informuję, że w terminie od dnia ...................................... do dnia .............................................</w:t>
      </w:r>
    </w:p>
    <w:p w:rsidR="006C0BC7" w:rsidRDefault="006C0BC7" w:rsidP="006C0BC7"/>
    <w:p w:rsidR="006C0BC7" w:rsidRDefault="006C0BC7" w:rsidP="006C0BC7">
      <w:r>
        <w:t xml:space="preserve">zostanie wprowadzona </w:t>
      </w:r>
      <w:r w:rsidRPr="00E94E00">
        <w:t>czasowa</w:t>
      </w:r>
      <w:r>
        <w:t xml:space="preserve"> / stała</w:t>
      </w:r>
      <w:r>
        <w:rPr>
          <w:vertAlign w:val="superscript"/>
        </w:rPr>
        <w:t>**)</w:t>
      </w:r>
      <w:r>
        <w:t xml:space="preserve"> zmiana w organizacji ruchu drogowego </w:t>
      </w:r>
    </w:p>
    <w:p w:rsidR="006C0BC7" w:rsidRDefault="006C0BC7" w:rsidP="006C0BC7"/>
    <w:p w:rsidR="006C0BC7" w:rsidRDefault="006C0BC7" w:rsidP="006C0BC7">
      <w:r>
        <w:t>przez 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>
      <w:pPr>
        <w:jc w:val="center"/>
        <w:rPr>
          <w:i/>
          <w:iCs/>
        </w:rPr>
      </w:pPr>
      <w:r>
        <w:rPr>
          <w:i/>
          <w:iCs/>
        </w:rPr>
        <w:t>(nazwa jednostki wprowadzającej zmiany w organizacji ruchu)</w:t>
      </w: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</w:t>
      </w:r>
      <w:r>
        <w:rPr>
          <w:rFonts w:ascii="ISOCPEUR" w:hAnsi="ISOCPEUR"/>
          <w:b/>
          <w:i/>
        </w:rPr>
        <w:t xml:space="preserve">           </w:t>
      </w:r>
      <w:r w:rsidRPr="004F3AA8">
        <w:rPr>
          <w:rFonts w:ascii="ISOCPEUR" w:hAnsi="ISOCPEUR"/>
          <w:b/>
          <w:i/>
        </w:rPr>
        <w:t xml:space="preserve"> </w:t>
      </w:r>
    </w:p>
    <w:p w:rsidR="006C0BC7" w:rsidRDefault="006C0BC7" w:rsidP="006C0BC7">
      <w:r>
        <w:t>na drodze .........................................   nr ........................................ w m. 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                                                    </w:t>
      </w:r>
    </w:p>
    <w:p w:rsidR="006C0BC7" w:rsidRDefault="006C0BC7" w:rsidP="006C0BC7">
      <w:r>
        <w:t>ul. ..................................................../ odc. drogi.......................................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>
        <w:rPr>
          <w:rFonts w:ascii="ISOCPEUR" w:hAnsi="ISOCPEUR"/>
          <w:b/>
          <w:i/>
        </w:rPr>
        <w:t xml:space="preserve">                                         </w:t>
      </w:r>
    </w:p>
    <w:p w:rsidR="006C0BC7" w:rsidRDefault="006C0BC7" w:rsidP="006C0BC7">
      <w:r>
        <w:t xml:space="preserve">zgodnie z zatwierdzonym w dniu ............................................projektem organizacji ruchu      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</w:t>
      </w:r>
    </w:p>
    <w:p w:rsidR="006C0BC7" w:rsidRDefault="006C0BC7" w:rsidP="006C0BC7">
      <w:r>
        <w:t>Nr ........................................... .</w:t>
      </w:r>
    </w:p>
    <w:p w:rsidR="006C0BC7" w:rsidRDefault="006C0BC7" w:rsidP="006C0BC7"/>
    <w:p w:rsidR="006C0BC7" w:rsidRDefault="006C0BC7" w:rsidP="006C0BC7"/>
    <w:p w:rsidR="006C0BC7" w:rsidRDefault="006C0BC7" w:rsidP="006C0BC7">
      <w:pPr>
        <w:jc w:val="right"/>
      </w:pPr>
      <w:r>
        <w:t>.......................................................</w:t>
      </w:r>
    </w:p>
    <w:p w:rsidR="006C0BC7" w:rsidRDefault="006C0BC7" w:rsidP="006C0BC7">
      <w:pPr>
        <w:ind w:left="6372" w:firstLine="708"/>
        <w:rPr>
          <w:i/>
          <w:iCs/>
        </w:rPr>
      </w:pPr>
      <w:r>
        <w:rPr>
          <w:i/>
          <w:iCs/>
        </w:rPr>
        <w:t>(podpis)</w:t>
      </w:r>
    </w:p>
    <w:p w:rsidR="006C0BC7" w:rsidRDefault="006C0BC7" w:rsidP="006C0BC7">
      <w:pPr>
        <w:rPr>
          <w:i/>
          <w:iCs/>
        </w:rPr>
      </w:pP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  <w:r>
        <w:rPr>
          <w:i/>
          <w:iCs/>
          <w:sz w:val="28"/>
        </w:rPr>
        <w:t>Jednostka wprowadzająca organizację ruchu zawiadamia organ zarządzający ruchem, zarząd drogi oraz właściwego komendanta Policji o terminie jej wprowadzenia, co najmniej na 7 dni przed dniem wprowadzenia organizacji ruchu.</w:t>
      </w: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</w:p>
    <w:p w:rsidR="006C0BC7" w:rsidRDefault="006C0BC7" w:rsidP="006C0BC7">
      <w:r>
        <w:rPr>
          <w:i/>
          <w:iCs/>
        </w:rPr>
        <w:t>*)  dane dobrowolne</w:t>
      </w: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rPr>
          <w:i/>
          <w:iCs/>
        </w:rPr>
      </w:pPr>
      <w:r>
        <w:rPr>
          <w:i/>
          <w:iCs/>
        </w:rPr>
        <w:t>**)niepotrzebne skreślić</w:t>
      </w:r>
    </w:p>
    <w:p w:rsidR="001D3234" w:rsidRPr="00DF4AE8" w:rsidRDefault="001D3234" w:rsidP="001D3234">
      <w:pPr>
        <w:jc w:val="center"/>
        <w:rPr>
          <w:b/>
          <w:sz w:val="22"/>
          <w:szCs w:val="22"/>
        </w:rPr>
      </w:pPr>
      <w:r w:rsidRPr="00DF4AE8">
        <w:rPr>
          <w:b/>
          <w:sz w:val="22"/>
          <w:szCs w:val="22"/>
        </w:rPr>
        <w:t>Klauzula informacyjna dotycząca przetwarzania danych osobowych</w:t>
      </w:r>
    </w:p>
    <w:p w:rsidR="001D3234" w:rsidRPr="00DF4AE8" w:rsidRDefault="001D3234" w:rsidP="001D3234">
      <w:pPr>
        <w:jc w:val="center"/>
        <w:rPr>
          <w:b/>
          <w:sz w:val="22"/>
          <w:szCs w:val="22"/>
        </w:rPr>
      </w:pPr>
    </w:p>
    <w:p w:rsidR="001D3234" w:rsidRPr="00DF4AE8" w:rsidRDefault="001D3234" w:rsidP="001D3234">
      <w:pPr>
        <w:jc w:val="center"/>
        <w:rPr>
          <w:b/>
          <w:sz w:val="22"/>
          <w:szCs w:val="22"/>
        </w:rPr>
      </w:pP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Administratorem danych osobowych jest Powiatowy Zarząd Dróg w Ostrowie Wielkopolskim, </w:t>
      </w:r>
      <w:r w:rsidRPr="00DF4AE8">
        <w:rPr>
          <w:rFonts w:ascii="Times New Roman" w:hAnsi="Times New Roman"/>
        </w:rPr>
        <w:br/>
        <w:t>ul. Staszica 1, 63-400 Ostrów Wielkopolski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W Powiatowym Zarządzie Dróg w Ostrowie Wielkopolskim został wyznaczony inspektor ochrony danych – p. Urszula </w:t>
      </w:r>
      <w:proofErr w:type="spellStart"/>
      <w:r w:rsidRPr="00DF4AE8">
        <w:rPr>
          <w:rFonts w:ascii="Times New Roman" w:hAnsi="Times New Roman"/>
        </w:rPr>
        <w:t>Wasela</w:t>
      </w:r>
      <w:proofErr w:type="spellEnd"/>
      <w:r w:rsidRPr="00DF4AE8">
        <w:rPr>
          <w:rFonts w:ascii="Times New Roman" w:hAnsi="Times New Roman"/>
        </w:rPr>
        <w:t xml:space="preserve">, z którym możliwy jest kontakt w sprawie danych osobowych listowny na wyżej wskazany adres korespondencyjny z dopiskiem „Inspektor ochrony danych” bądź e-mailowy: </w:t>
      </w:r>
      <w:hyperlink r:id="rId6" w:history="1">
        <w:r w:rsidRPr="00DF4AE8">
          <w:rPr>
            <w:rStyle w:val="Hipercze"/>
            <w:rFonts w:ascii="Times New Roman" w:hAnsi="Times New Roman"/>
            <w:lang w:val="en-US"/>
          </w:rPr>
          <w:t>URSZULA.RYBNIK@MWLIBRA.</w:t>
        </w:r>
      </w:hyperlink>
      <w:r w:rsidRPr="00DF4AE8">
        <w:rPr>
          <w:rStyle w:val="Hipercze"/>
          <w:rFonts w:ascii="Times New Roman" w:hAnsi="Times New Roman"/>
          <w:lang w:val="en-US"/>
        </w:rPr>
        <w:t>PL</w:t>
      </w:r>
      <w:r w:rsidRPr="00DF4AE8">
        <w:rPr>
          <w:rFonts w:ascii="Times New Roman" w:hAnsi="Times New Roman"/>
        </w:rPr>
        <w:t>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</w:t>
      </w:r>
      <w:r w:rsidRPr="00DF4AE8">
        <w:rPr>
          <w:rFonts w:ascii="Times New Roman" w:hAnsi="Times New Roman"/>
        </w:rPr>
        <w:br/>
        <w:t xml:space="preserve">i Rady (UE) 2016/679 z 27.04.2016r. w sprawie ochrony osób fizycznych w związku </w:t>
      </w:r>
      <w:r w:rsidRPr="00DF4AE8">
        <w:rPr>
          <w:rFonts w:ascii="Times New Roman" w:hAnsi="Times New Roman"/>
        </w:rPr>
        <w:br/>
        <w:t xml:space="preserve">z przetwarzaniem danych osobowych i w sprawie swobodnego przepływu takich danych </w:t>
      </w:r>
      <w:r w:rsidRPr="00DF4AE8">
        <w:rPr>
          <w:rFonts w:ascii="Times New Roman" w:hAnsi="Times New Roman"/>
        </w:rPr>
        <w:br/>
        <w:t>oraz uchylenia dyrektywy 95/46/WE (ogólne rozporządzenie o ochronie danych) (</w:t>
      </w:r>
      <w:proofErr w:type="spellStart"/>
      <w:r w:rsidRPr="00DF4AE8">
        <w:rPr>
          <w:rFonts w:ascii="Times New Roman" w:hAnsi="Times New Roman"/>
        </w:rPr>
        <w:t>Dz</w:t>
      </w:r>
      <w:proofErr w:type="spellEnd"/>
      <w:r w:rsidRPr="00DF4AE8">
        <w:rPr>
          <w:rFonts w:ascii="Times New Roman" w:hAnsi="Times New Roman"/>
        </w:rPr>
        <w:t xml:space="preserve"> .U. UE. L </w:t>
      </w:r>
      <w:r w:rsidRPr="00DF4AE8">
        <w:rPr>
          <w:rFonts w:ascii="Times New Roman" w:hAnsi="Times New Roman"/>
        </w:rPr>
        <w:br/>
        <w:t>z 2016r. Nr 119, str.1) – dalej RODO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>Dane przez Panią/Pana udostępnione mogą być przekazane wyłącznie podmiotom upoważnionym na podstawie przepisów prawa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>Dane przez Panią/Pana udostępnione nie będą przekazywane do państwa trzeciego lub organizacji międzynarodowej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Pani/Pana dane osobowe przetwarzane będą przez okres niezbędny do załatwienia sprawy </w:t>
      </w:r>
      <w:r w:rsidRPr="00DF4AE8">
        <w:rPr>
          <w:rFonts w:ascii="Times New Roman" w:hAnsi="Times New Roman"/>
        </w:rPr>
        <w:br/>
        <w:t xml:space="preserve">oraz przechowywane przez okres </w:t>
      </w:r>
      <w:r>
        <w:rPr>
          <w:rFonts w:ascii="Times New Roman" w:hAnsi="Times New Roman"/>
        </w:rPr>
        <w:t>10</w:t>
      </w:r>
      <w:r w:rsidRPr="00DF4AE8">
        <w:rPr>
          <w:rFonts w:ascii="Times New Roman" w:hAnsi="Times New Roman"/>
        </w:rPr>
        <w:t xml:space="preserve"> lat, licząc od początku roku następującego po roku, w którym zakończono sprawę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Przysługuje Pani/Panu prawo do żądania od administratora dostępu do swoich danych, prawo </w:t>
      </w:r>
      <w:r w:rsidRPr="00DF4AE8">
        <w:rPr>
          <w:rFonts w:ascii="Times New Roman" w:hAnsi="Times New Roman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>Podanie przez Panią/Pana danych osobowych odbywa się na podstawie obowiązujących regulacji prawnych.</w:t>
      </w:r>
    </w:p>
    <w:p w:rsidR="001D3234" w:rsidRPr="00DF4AE8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ascii="Times New Roman" w:hAnsi="Times New Roman"/>
        </w:rPr>
      </w:pPr>
      <w:r w:rsidRPr="00DF4AE8">
        <w:rPr>
          <w:rFonts w:ascii="Times New Roman" w:hAnsi="Times New Roman"/>
        </w:rPr>
        <w:t xml:space="preserve">Dane udostępnione przez Panią/Pana nie będą podlegały zautomatyzowanemu przetwarzaniu, </w:t>
      </w:r>
      <w:r w:rsidRPr="00DF4AE8">
        <w:rPr>
          <w:rFonts w:ascii="Times New Roman" w:hAnsi="Times New Roman"/>
        </w:rPr>
        <w:br/>
        <w:t>w tym profilowaniu, o którym mowa w ogólnym rozporządzeniu o ochronie danych (RODO).</w:t>
      </w:r>
    </w:p>
    <w:p w:rsidR="001D3234" w:rsidRPr="00DF4AE8" w:rsidRDefault="001D3234" w:rsidP="001D3234">
      <w:pPr>
        <w:spacing w:after="120"/>
        <w:jc w:val="center"/>
        <w:rPr>
          <w:b/>
          <w:sz w:val="22"/>
          <w:szCs w:val="22"/>
        </w:rPr>
      </w:pPr>
    </w:p>
    <w:p w:rsidR="001D3234" w:rsidRDefault="001D3234" w:rsidP="006C0BC7">
      <w:pPr>
        <w:rPr>
          <w:i/>
          <w:iCs/>
        </w:rPr>
      </w:pPr>
      <w:bookmarkStart w:id="0" w:name="_GoBack"/>
      <w:bookmarkEnd w:id="0"/>
    </w:p>
    <w:sectPr w:rsidR="001D3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1D3234"/>
    <w:rsid w:val="00373965"/>
    <w:rsid w:val="004A3E81"/>
    <w:rsid w:val="0053424E"/>
    <w:rsid w:val="00601139"/>
    <w:rsid w:val="006C0BC7"/>
    <w:rsid w:val="006E4373"/>
    <w:rsid w:val="008E508D"/>
    <w:rsid w:val="00A2744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6C0B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B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ZULA.RYBNIK@MWLIBR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D2DB-9FD3-4A92-BE79-4A6F497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JP</cp:lastModifiedBy>
  <cp:revision>9</cp:revision>
  <dcterms:created xsi:type="dcterms:W3CDTF">2018-08-01T07:57:00Z</dcterms:created>
  <dcterms:modified xsi:type="dcterms:W3CDTF">2022-09-19T06:19:00Z</dcterms:modified>
</cp:coreProperties>
</file>